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birželio 11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129</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0C279F">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0C279F"/>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5EB2"/>
    <w:rsid w:val="006F2F53"/>
    <w:rsid w:val="00700B9C"/>
    <w:rsid w:val="00710617"/>
    <w:rsid w:val="0073121E"/>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99D8-56B8-42A7-A4B7-F4CC7F5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3</Words>
  <Characters>8621</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6:00Z</dcterms:created>
  <dcterms:modified xsi:type="dcterms:W3CDTF">2015-06-11T13:56:00Z</dcterms:modified>
</cp:coreProperties>
</file>